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F9" w:rsidRPr="008818F9" w:rsidRDefault="008818F9" w:rsidP="00072BE2">
      <w:pPr>
        <w:spacing w:before="120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8818F9">
        <w:rPr>
          <w:rFonts w:ascii="Times New Roman" w:hAnsi="Times New Roman" w:cs="Times New Roman"/>
          <w:b/>
          <w:color w:val="E36C0A" w:themeColor="accent6" w:themeShade="BF"/>
          <w:sz w:val="32"/>
        </w:rPr>
        <w:t>Kryteria wymagań na poszczególne oceny. Klasa 6</w:t>
      </w:r>
    </w:p>
    <w:tbl>
      <w:tblPr>
        <w:tblStyle w:val="Tabela-Siatka"/>
        <w:tblW w:w="14742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 w:rsidR="00130F14" w:rsidRPr="00130F14" w:rsidTr="00130F14">
        <w:tc>
          <w:tcPr>
            <w:tcW w:w="30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 lekcji</w:t>
            </w:r>
          </w:p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stateczna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bra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bardzo dobra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celująca</w:t>
            </w:r>
          </w:p>
        </w:tc>
        <w:tc>
          <w:tcPr>
            <w:tcW w:w="1309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stawa programowa</w:t>
            </w:r>
          </w:p>
        </w:tc>
      </w:tr>
      <w:tr w:rsidR="008818F9" w:rsidRPr="00072BE2" w:rsidTr="00130F14">
        <w:tc>
          <w:tcPr>
            <w:tcW w:w="14742" w:type="dxa"/>
            <w:gridSpan w:val="7"/>
            <w:shd w:val="clear" w:color="auto" w:fill="17365D" w:themeFill="text2" w:themeFillShade="BF"/>
          </w:tcPr>
          <w:p w:rsidR="008818F9" w:rsidRPr="00072BE2" w:rsidRDefault="008818F9" w:rsidP="004356B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E727A">
              <w:rPr>
                <w:rFonts w:ascii="Times New Roman" w:hAnsi="Times New Roman" w:cs="Times New Roman"/>
                <w:b/>
                <w:sz w:val="24"/>
                <w:szCs w:val="24"/>
              </w:rPr>
              <w:t>Wielkie odkrycia geograficzne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róże Krzysztofa Kolumba, Vasco da Gamy,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: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sylwet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sztof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olumb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, Vasco da Gamy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erdyn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Mage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na mapi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dróży K. 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Kolumba, V. d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y, F.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agella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dwabny sz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ja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hodzen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rzy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 xml:space="preserve"> odkryć geograficznych</w:t>
            </w:r>
          </w:p>
          <w:p w:rsidR="008818F9" w:rsidRPr="00C76FF2" w:rsidRDefault="008818F9" w:rsidP="008818F9">
            <w:p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czenie zmian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Konsekwencje wielkich odkryć geograficzny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lemiona zamieszkujące Amerykę w okresie prekolumb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boje konkwistad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Skutki odkryć geo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aficznych dla Europ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go Ś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ozumie pojęcia: konkwistador, Nowy Świat, koloni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państwa, które by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ymi kolonizatorami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na mapie tereny odkryte w XV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XV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268" w:type="dxa"/>
          </w:tcPr>
          <w:p w:rsidR="008818F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skutki 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ospodarcze, społeczne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tyczne odkryć geograficz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>dokonaniach Inków i Azteków</w:t>
            </w:r>
          </w:p>
        </w:tc>
        <w:tc>
          <w:tcPr>
            <w:tcW w:w="2126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i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Nowym Świe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yniku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odkr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geograficznych</w:t>
            </w:r>
          </w:p>
          <w:p w:rsidR="008818F9" w:rsidRPr="00C76FF2" w:rsidRDefault="008818F9" w:rsidP="00130F14">
            <w:pPr>
              <w:tabs>
                <w:tab w:val="left" w:pos="1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omawia znaczenie zmian wprowadzonych przez odkrywców na podbitych t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enach, wskazuje ich pozytywy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egatyw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 Włosze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renesa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strzowie od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nes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dzenie, człowiek 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ybit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twórców wło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termin humanizm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ażniejsze dzieła Mich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ła Anioła, Leonarda da Vinci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afael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daje przyczyny naro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enesansu we Włoszech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równ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kę renesansu i średniowiecz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podobi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ństwa miedzy sztuką renesansu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starożytnośc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Humanizm w Europie i przewrót kopernikański</w:t>
            </w:r>
          </w:p>
          <w:p w:rsidR="008818F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Upowszechnienie</w:t>
            </w: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druku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2. Przewrót kopernikański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3. Erazm z Rotterdamu i jego poglądy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skonalił wynalazek druku (ruchoma czcionka drukarska)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ych human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-wiecznej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Mikołaja Kopernika i Erazma z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tterdamu</w:t>
            </w:r>
          </w:p>
        </w:tc>
        <w:tc>
          <w:tcPr>
            <w:tcW w:w="1985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wszechnienia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druk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kultury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zumie przełomowe znaczenie odkrycia Mikołaja Kopernika</w:t>
            </w:r>
          </w:p>
        </w:tc>
        <w:tc>
          <w:tcPr>
            <w:tcW w:w="1843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uje zmiany, które zaszły w XV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XV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dostrzega ich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ycie ludz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5.Reformacj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forma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ytuacja Kościoła katolickiego w Niem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stąpienie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alwin i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ojny religi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wstanie anglik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wskazać datę początku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na doko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a Lutr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formacja, anglikanizm,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tyzm, luteranizm, kalwiniz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</w:p>
        </w:tc>
        <w:tc>
          <w:tcPr>
            <w:tcW w:w="2268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doszło do: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wstania anglikaniz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pokoj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sburgu, nocy św. Bartłomiej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dokonania Jana Kalw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Henryka VII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związan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przyczyny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skutki r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ny religijne oraz ich skutki</w:t>
            </w:r>
          </w:p>
        </w:tc>
        <w:tc>
          <w:tcPr>
            <w:tcW w:w="2126" w:type="dxa"/>
          </w:tcPr>
          <w:p w:rsidR="008818F9" w:rsidRPr="000441CB" w:rsidRDefault="00130F14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0441CB">
              <w:rPr>
                <w:rFonts w:ascii="Times New Roman" w:hAnsi="Times New Roman" w:cs="Times New Roman"/>
                <w:sz w:val="24"/>
                <w:szCs w:val="24"/>
              </w:rPr>
              <w:t>wymienia różnice 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yzmem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rotestantyzmem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dostrzega róż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norodność przyczyn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acji i różny jej przebieg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ależności od państwa </w:t>
            </w:r>
          </w:p>
        </w:tc>
        <w:tc>
          <w:tcPr>
            <w:tcW w:w="1843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rzyczyny wojen religijnych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wskazuj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zaszły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związku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Reforma katolicka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obór w Trydencie i jego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ziałalność inkwizy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zuici i ich dzia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kutki dwóch reform chrześcij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dy i gdzie odbył się sobór reformujący Kościół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jważniejsze postanowienia soboru trydenc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działalność sądów kościelnych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jezuit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mawia zmiany, które nastąpiły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Kościele katolickim po soborze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rozumie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óch reform chrześcijaństwa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ytuację w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Kościele katolickim przed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sob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jego reformach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Le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wtórzeniowa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i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ielkie odkrycia geograficzn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zm i przewrót kopernikański; r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enesans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eformacja i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najważniejsze wydarzenia XVI wieku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mienia dzieła renesansu,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ważniejszych twórców 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przyczyny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reformacji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y katolickiej, odkryć geograficznych</w:t>
            </w:r>
          </w:p>
        </w:tc>
        <w:tc>
          <w:tcPr>
            <w:tcW w:w="2126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uzasadnia przełomowy charakter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oskonalenia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druku,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staleń Mikołaja Kopernika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odkrycia Ameryki, wystąpienia Marcina Lutra</w:t>
            </w:r>
          </w:p>
        </w:tc>
        <w:tc>
          <w:tcPr>
            <w:tcW w:w="1843" w:type="dxa"/>
          </w:tcPr>
          <w:p w:rsidR="008818F9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początek nowożytnośc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zedn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okami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, omawia zmiany, które zaszł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wpływ starożytności na sztukę i 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postrzeganie świata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enesans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  <w:t>dział ii. polska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26B3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olska i Litwa pod rzą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ich </w:t>
            </w: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>Jagiellon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741A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Wojny Polski z państwem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skiewski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widacja państwa zakonnego i powstanie Prus Książęcy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łączenie Mazowsza do Koron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 Powstanie floty bał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na mapie zi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ymi władali Jagiellonowie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mienia ost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dynastii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Jagiel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początek wojny z 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yjaśnia okoliczności powstania floty na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łtyku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w jaki sposób doszł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widacji państwa zakonn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anowie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raktatu pokojowego zawartego w Krakowi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 roku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rzyczyny wojen z państwem moskiewskim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mawia położenie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741A3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E741A3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3E374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h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proofErr w:type="spellEnd"/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jej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unkcjonowanie s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zlachta i jej pa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nihil </w:t>
            </w:r>
            <w:proofErr w:type="spellStart"/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  <w:proofErr w:type="spellEnd"/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, demokracja szlachecka, sejm walny, izba poselska, izba senatorska, magnat, pospolite ruszeni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określa wiek,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którym ukształtował się sejm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owiada o powstaniu demokracji szlacheckiej;</w:t>
            </w:r>
          </w:p>
          <w:p w:rsidR="008818F9" w:rsidRPr="000571DC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unkcjonowaniu sejm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czym szlachta różniła się od innych stanów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rozumie zasadę jednomyślności w pracy sejmu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szlachty w </w:t>
            </w:r>
            <w:r w:rsidR="008818F9" w:rsidRPr="000571DC">
              <w:rPr>
                <w:rFonts w:ascii="Times New Roman" w:hAnsi="Times New Roman" w:cs="Times New Roman"/>
                <w:sz w:val="24"/>
                <w:szCs w:val="24"/>
              </w:rPr>
              <w:t>państwie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potrafi wskazać konsekwencje demokracji szlacheckiej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przyczyny przewagi politycznej szlachty w Polsce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równuje demokrację szlachecką z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innymi formami sprawowania wład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Powstanie Rzeczypospolitej Obojga Narod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zawarcia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nia lubelska i jej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: unia realna, Rzeczpospolita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zło do zawarcia unii realnej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ąże postać Z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 Augusta z unią w Lublinie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apie Rzeczpospolitą Obojga Narodów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nowienia unii lubelskiej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rozumie skutki unii</w:t>
            </w:r>
          </w:p>
          <w:p w:rsidR="008818F9" w:rsidRPr="00C76FF2" w:rsidRDefault="008818F9" w:rsidP="000963BD">
            <w:pPr>
              <w:tabs>
                <w:tab w:val="left" w:pos="176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różn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oceny unii ze strony Polaków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Litwinów</w:t>
            </w:r>
          </w:p>
        </w:tc>
        <w:tc>
          <w:tcPr>
            <w:tcW w:w="1843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nuje charakter unii realnej i unii personaln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perspektywy po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zagranicznej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wewnętrzn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10. Rzeczpospolita monarchią elekcyjn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Wybór Henryka Walezego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króla Pols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wolna elekcja, sejm elekcyjny, artykuły henrykowskie, pacta conventa,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ademia Wileńsk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dwóch pierwszych władców elekcyjnych</w:t>
            </w:r>
          </w:p>
        </w:tc>
        <w:tc>
          <w:tcPr>
            <w:tcW w:w="2268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sady wolnej elekcji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e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odbywały się wolne elekcj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rzą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wóch pierwszych władców elekcyjnych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artykułów henrykows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ich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pacta conventa dla ograniczenia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dzy kró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czasie wolnej elekcji</w:t>
            </w:r>
          </w:p>
        </w:tc>
        <w:tc>
          <w:tcPr>
            <w:tcW w:w="2126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rzega wady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zalety elekcyjnego </w:t>
            </w:r>
            <w:proofErr w:type="spellStart"/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oboru</w:t>
            </w:r>
            <w:proofErr w:type="spellEnd"/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władcy</w:t>
            </w:r>
          </w:p>
        </w:tc>
        <w:tc>
          <w:tcPr>
            <w:tcW w:w="1843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elekcyjną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onarchią dziedzicz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Gospodarka Rzeczypospolitej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Handlowe z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z Europą Zachodni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olwarki szlacheckie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ańszczyz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e mon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ęcia: pańszczyzna, folwark, „spichlerz Europy”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j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ą monetę biła Rzeczpospolita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</w:tcPr>
          <w:p w:rsidR="008818F9" w:rsidRPr="001F3410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dlaczego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nęła się produkcja zboża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handel tym toware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c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 Rzeczpospolita eksportowała i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importował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anali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ańska dla polskiej gospodark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uzasadnia wpływ handlu zbożem na położenie chłopów i wzrost roli gospodarczej szlachty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trafi uz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sadnić znaczącą rolę szlachty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gospodarce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2. Rzeczpospolita wielu narodów i religii</w:t>
            </w: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y i relig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olerancja religij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Lwów – miasto wiel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narody zamieszkujące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pospolitą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y zamieszkane przez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Polaków, Litwinów, Rusinów, Niem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ymienia reli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znania XVI-wiecznej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</w:p>
        </w:tc>
        <w:tc>
          <w:tcPr>
            <w:tcW w:w="2268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przykładzie L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egzystencję różnych narodów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konfederacja warszawska, zna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ania tego dokumentu</w:t>
            </w:r>
          </w:p>
        </w:tc>
        <w:tc>
          <w:tcPr>
            <w:tcW w:w="1985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dlacz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zkało wiele mniejszości nar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skutki tolerancji religijnej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znaczenie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ederacji warszawskiej dla tolerancji religijnej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sytuację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testantów w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„Złoty wiek” kultury polski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 w piś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scy twórcy renesan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mość – renesansow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asto ide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m byli i z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zego zasłynęli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 Mikołaj Rej, Jan Kochanowski, Andrzej Frycz Modrzews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esans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 Zamościa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przykłady zmian zachodzących w Polsce w okresie renesan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ój pols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czyz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betu polskiego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wli renesansowych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enie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i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zmu i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enesansu na uniwersytetach</w:t>
            </w:r>
          </w:p>
        </w:tc>
        <w:tc>
          <w:tcPr>
            <w:tcW w:w="1985" w:type="dxa"/>
          </w:tcPr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wpływ podró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uniwersytetów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szechnie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a zmiany w polskiej kulturz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cechy renesansu na przy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ratusza w Zamościu, Wawelu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zumie i 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uzasadnia, dlaczego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iesieniu do Zamościa używa się określenia „miasto idealne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renesans w Polsce i 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A307E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ekcja powtórzeniowa.</w:t>
            </w:r>
            <w:r w:rsidRPr="006A307E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lska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a pod rządami ostatnich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llon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hta przejmuje rządy w Polsce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erwsze wolne 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ltura, gospodarka, religie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ę gospodarczą Polski w XVI wiek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wy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narody, religie i wyznania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</w:p>
        </w:tc>
        <w:tc>
          <w:tcPr>
            <w:tcW w:w="2268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charakteryzuje 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y dwóch ostatnich Jagiellon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1985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ozumie pr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unii lubels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przyczyny nazywania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lecia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„złotym wiekiem” kultury polskiej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zasadnia rozwój gospodarczy Polski i tolerancję religijną</w:t>
            </w:r>
          </w:p>
        </w:tc>
        <w:tc>
          <w:tcPr>
            <w:tcW w:w="1843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 i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analizuje zachodząc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przemiany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2. </w:t>
            </w: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II. EUROPA I POLSKA W XV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 Francji</w:t>
            </w: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dziny absolut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 XIV i jego rz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rancja staje się moc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072BE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 Wersal – siedziba Króla Słońce.</w:t>
            </w:r>
          </w:p>
        </w:tc>
        <w:tc>
          <w:tcPr>
            <w:tcW w:w="2126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oń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ce, mon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a absolutna, Wersal, etykieta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wał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Ludwik XIV </w:t>
            </w:r>
          </w:p>
        </w:tc>
        <w:tc>
          <w:tcPr>
            <w:tcW w:w="2268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archii absolutnej</w:t>
            </w:r>
          </w:p>
        </w:tc>
        <w:tc>
          <w:tcPr>
            <w:tcW w:w="2126" w:type="dxa"/>
          </w:tcPr>
          <w:p w:rsidR="008818F9" w:rsidRPr="009F2E5B" w:rsidRDefault="00C519DF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9F2E5B">
              <w:rPr>
                <w:rFonts w:ascii="Times New Roman" w:hAnsi="Times New Roman" w:cs="Times New Roman"/>
                <w:sz w:val="24"/>
                <w:szCs w:val="24"/>
              </w:rPr>
              <w:t>uzasadnia rolę Ludw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V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tworzeniu potęgi Francji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dzięki czemu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rancja stała się potęgą w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843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równuj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e demokrację szlachecką z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monarchią absolut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onflikt króla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lamente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do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Anglia republiką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wol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Wielkiej Brytanii i jej u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ie, kiedy doszło do rewolucji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nglii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ewolucja, </w:t>
            </w:r>
            <w:r w:rsidRPr="00746E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zna postać 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era Cromw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: konfliktu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arlame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ej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Rewolucji, unii Anglii i Szkocji</w:t>
            </w:r>
          </w:p>
        </w:tc>
        <w:tc>
          <w:tcPr>
            <w:tcW w:w="2268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zmiany zacho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 Anglii, gdy była republiką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zas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król panuje, ale nie rzą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, dlaczego doszło do konfliktu 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mentem, wskazuje skutki tego sporu</w:t>
            </w:r>
          </w:p>
        </w:tc>
        <w:tc>
          <w:tcPr>
            <w:tcW w:w="2126" w:type="dxa"/>
          </w:tcPr>
          <w:p w:rsidR="008818F9" w:rsidRDefault="00C519DF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owstaniu</w:t>
            </w:r>
            <w:r w:rsidR="008818F9"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Wielkiej Brytani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</w:t>
            </w:r>
          </w:p>
        </w:tc>
        <w:tc>
          <w:tcPr>
            <w:tcW w:w="1843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sposób sprawowania rządów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ielkiej Brytanii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demokrację szlacheck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. Początki panowania Wazów i wojny z Rosją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polskiego tronu przez Zygmunta III Wa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D327E0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interwencja polska w Rosj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jęcie Kremla przez P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kój w Pol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stacie: Zygmunta III Wazy, 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IV Wazy, Dymitra Samozwańca;</w:t>
            </w:r>
          </w:p>
          <w:p w:rsidR="008818F9" w:rsidRPr="00C017E7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o, z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którym Polska zawarła unię personalną z chwilą 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ołania na tron Zygmunta III Waz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rozumie pojęcia: sam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żawie, wielka smu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mitriada</w:t>
            </w:r>
            <w:proofErr w:type="spellEnd"/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, Kreml, hus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</w:p>
        </w:tc>
        <w:tc>
          <w:tcPr>
            <w:tcW w:w="2268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jak zakończyła się u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nia personalna Pols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wecji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okoliczności objęcia 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Rzeczypospolitej przez dynastię Waz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iany granicy po pokoju polanowskim</w:t>
            </w:r>
          </w:p>
        </w:tc>
        <w:tc>
          <w:tcPr>
            <w:tcW w:w="1985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rzyczyny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skutki interwencji polskiej w Rosj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omawia konsekwencje unii ze Szwecją, porównuje ją z unią lubelską</w:t>
            </w:r>
          </w:p>
        </w:tc>
        <w:tc>
          <w:tcPr>
            <w:tcW w:w="1843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a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. Powstanie kozackie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onizacja Ukrainy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Kozacy i ich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ybuchu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5FE" w:rsidRPr="00C76FF2" w:rsidRDefault="002B45FE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rozumie pojęcia: K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ozacy, rejestr kozacki, ugoda 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omawia przebieg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przyczyny wyb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 powstania kozackiego</w:t>
            </w: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y 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0C7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</w:t>
            </w:r>
            <w:proofErr w:type="spellStart"/>
            <w:r w:rsidR="008818F9" w:rsidRPr="00E617FD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  <w:proofErr w:type="spellEnd"/>
          </w:p>
        </w:tc>
        <w:tc>
          <w:tcPr>
            <w:tcW w:w="1843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 w:rsidR="008818F9" w:rsidRPr="00C76FF2" w:rsidRDefault="00D32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skutki zbliżenia się Kozaków i 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Wojny Rzeczypospolitej ze Szwecj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wojen polsko-szwedzki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top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alka ze Szwedami. 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ckiego, Stefana Czarniec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jęcia: potop, het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ie, c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arzyło się w 1655 i w 1660 roku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bieg wojen polsko-szwedzki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konfliktu między Polską a Szwecj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pokoju w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liwie dla stosunków polsko-sz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ich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gospodarcz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poli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berum veto i jego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5820FB" w:rsidRDefault="008818F9" w:rsidP="00130F14">
            <w:pPr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20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„Złota wolność” i jej skutki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yjaśnia pojęcia: liberum veto, „zł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olność”, rokosz, królewięta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ymienia skutki gospodarcze 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i polityczne wojen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985" w:type="dxa"/>
          </w:tcPr>
          <w:p w:rsidR="008818F9" w:rsidRPr="00C76FF2" w:rsidRDefault="000C77E0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awia demograficzne skutki wojen XVII-wiecz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upadku gospodar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dla funkcjonowania państwa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„złotej woln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ę polityczną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 Wojny Rzeczypospolitej z Turcją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ojen polsko-turecki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aktat w Bucza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Choci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tkę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dokonania Jan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ies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ły miejsce bitwy pod Chocimiem i pod Wiedniem oraz jaki był ich rezultat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: haracz, odsiecz wiedeńska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z Turkami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rzebieg wojen polsko-tureckich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nazywano go hanieb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omawia okoliczności,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tórych Po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uszyli na odsiecz Wiedniowi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odsieczy dla pozycji Polski w Europie 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Jana III Sobieskiego nazywan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em Lechistanu”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rok i kultura </w:t>
            </w:r>
            <w:r w:rsidR="00446F44">
              <w:rPr>
                <w:rFonts w:ascii="Times New Roman" w:hAnsi="Times New Roman" w:cs="Times New Roman"/>
                <w:b/>
                <w:sz w:val="24"/>
                <w:szCs w:val="24"/>
              </w:rPr>
              <w:t>XVII wieku w Europie i </w:t>
            </w: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baroku w szt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ościół i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ecenasi barokowej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chitektura 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czątki nie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e przykłady sztuki barokowej w architekturze, malarstwie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rzeźbie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owiada o stylu życia szlachty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kresie baroku</w:t>
            </w:r>
          </w:p>
        </w:tc>
        <w:tc>
          <w:tcPr>
            <w:tcW w:w="2268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sztuki barokowej</w:t>
            </w:r>
          </w:p>
        </w:tc>
        <w:tc>
          <w:tcPr>
            <w:tcW w:w="1985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sztuki b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la Kościoła katolickiego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ocz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ątki nietolerancji religijnej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Polsce, wskazuje jej przyczyny 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różnice międ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zy kulturą barok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 i w Rzeczypospolitej</w:t>
            </w:r>
          </w:p>
        </w:tc>
        <w:tc>
          <w:tcPr>
            <w:tcW w:w="1843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barok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Europ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Rzeczypospolit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kcja powtórzeniowa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olska </w:t>
            </w: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onarchia pa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arna 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archi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absolut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446F44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k i 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najważniejsze wydarzenia 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zna postacie władców i wodzów polskich w XVII wieku;</w:t>
            </w:r>
          </w:p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Oliver Cromwell</w:t>
            </w:r>
          </w:p>
        </w:tc>
        <w:tc>
          <w:tcPr>
            <w:tcW w:w="2268" w:type="dxa"/>
          </w:tcPr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przebiegu wojen 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ch przez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przedstawia przejawy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kryzysu na ziemiach polskich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mawia sztukę barokową na wybranych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ach, omawia kulturę sarmack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pisuje monarchię absolu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rancji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i parlamentarną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ia p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stacie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owaniem się tych ustroj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wydarzeń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analizuje przyczyny kl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ęsk i zwycięstw Rzeczypospolitej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843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rój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systemami we Francji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AE0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3. Europa </w:t>
            </w:r>
            <w:r w:rsidR="0082213F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ska </w:t>
            </w: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V. EUROPA I ŚWIAT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ulec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świate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elka encyklopedia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rancuska</w:t>
            </w:r>
            <w:r w:rsidRPr="004F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solutyzm oświe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zwój szkolnictwa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dkrycie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zwój gospodarki, nauki i 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„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tulecie świat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faktura, trójpodział władz, absolutyzm oświecony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: J.J.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usseau, Woltera, Monteskiusz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je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wiecenia, umieszcza ten okres na osi czasu</w:t>
            </w:r>
          </w:p>
        </w:tc>
        <w:tc>
          <w:tcPr>
            <w:tcW w:w="1985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wprowadzenia obowiązkowego szkolnictw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koncep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podziału władz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Monteskiusza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nalizuje absolutyzm oświecony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st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a jego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onowanie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oświecenia dla postrzegania świata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 Prusy, Austria, Rosja – absolutyzm oświecony 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rmia pru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formy Fryderyk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ustria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osja za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sy, Rosję i Austrię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utyzm oświecony, imperator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-wiecznych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władców, którzy wprowadzili zmiany w Rosji, Prusach i Austrii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stawia reformy przeprowadzone w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sji, Prusach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ii, wskazuje ich twórc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na przykładzie sąsia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na czym polegał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bsolutyzm oświecon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reform gospodarc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zych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skowych przeprowadzonych w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ciennych 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orównuje sposó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b sprawowania władzy w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jej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ąsiadów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 Powstanie Stanów Zjednoczonych Amery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dnicy w Amer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dzy Anglią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batka bost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 niepodległ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lacy w walce o niep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</w:tc>
        <w:tc>
          <w:tcPr>
            <w:tcW w:w="2126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BD7725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867221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dlaczego ten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dzień jest świętem narodowym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;</w:t>
            </w:r>
          </w:p>
          <w:p w:rsidR="008818F9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</w:t>
            </w:r>
            <w:r w:rsidR="008818F9" w:rsidRPr="00BD7725">
              <w:rPr>
                <w:rFonts w:ascii="Times New Roman" w:hAnsi="Times New Roman" w:cs="Times New Roman"/>
                <w:sz w:val="24"/>
                <w:szCs w:val="24"/>
              </w:rPr>
              <w:t>niepodległość US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ostaci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Jerzego Waszyngt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enjamina Franklina</w:t>
            </w:r>
          </w:p>
        </w:tc>
        <w:tc>
          <w:tcPr>
            <w:tcW w:w="2268" w:type="dxa"/>
          </w:tcPr>
          <w:p w:rsidR="008818F9" w:rsidRPr="00867221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867221">
              <w:rPr>
                <w:rFonts w:ascii="Times New Roman" w:hAnsi="Times New Roman" w:cs="Times New Roman"/>
                <w:sz w:val="24"/>
                <w:szCs w:val="24"/>
              </w:rPr>
              <w:t>stosunk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 między Anglią i koloni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rozumie, dlaczego Kościuszko i Puł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ą bohaterami dla Amerykanów</w:t>
            </w:r>
          </w:p>
        </w:tc>
        <w:tc>
          <w:tcPr>
            <w:tcW w:w="1985" w:type="dxa"/>
          </w:tcPr>
          <w:p w:rsidR="008818F9" w:rsidRPr="00BD7725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uchu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ojny 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sprawowania władzy w Stanach Zjednoczo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różnic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 systemie sprawowania władzy w państwach europejskich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</w:t>
            </w:r>
          </w:p>
        </w:tc>
        <w:tc>
          <w:tcPr>
            <w:tcW w:w="1843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uzasa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y Zjednoczon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yły pierwszym krajem, któ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y wprowadził idee oświecenia w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 Wielka Rewolucja Francuska</w:t>
            </w: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072BE2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rancj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uch rewolucji – zdobycie Basty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monarchii konstytu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ces i ścięcie król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a 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tan trzeci, Bastylia, monarchia konstytucyjna, 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72BE2">
              <w:rPr>
                <w:rFonts w:ascii="Times New Roman" w:hAnsi="Times New Roman" w:cs="Times New Roman"/>
                <w:i/>
                <w:sz w:val="24"/>
                <w:szCs w:val="24"/>
              </w:rPr>
              <w:t>złowieka i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>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ie, ki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e Francji: wybuchła rewolucja, powstała monarchia konstytu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dwika XVI i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arii Antoniny</w:t>
            </w:r>
          </w:p>
        </w:tc>
        <w:tc>
          <w:tcPr>
            <w:tcW w:w="2268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stany społeczne we Fra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ądzonej przez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Ludwika XVI, omawia ich rolę w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państwie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absolutną z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onarchią konstytucyjną</w:t>
            </w:r>
          </w:p>
        </w:tc>
        <w:tc>
          <w:tcPr>
            <w:tcW w:w="1843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trzega wpływ idei oświecenia na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buch rewo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lucji we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 Francja republik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w obronie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ror jako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alenie rządów jakob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lans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: terror jakobiński, wielki terror, gilotyna, Marsylianka</w:t>
            </w:r>
          </w:p>
        </w:tc>
        <w:tc>
          <w:tcPr>
            <w:tcW w:w="2268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okoliczności wybuchu wojny Francji z sąsiad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przyczyny obalenia jakobinów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</w:p>
        </w:tc>
        <w:tc>
          <w:tcPr>
            <w:tcW w:w="2126" w:type="dxa"/>
          </w:tcPr>
          <w:p w:rsidR="008818F9" w:rsidRPr="00341F89" w:rsidRDefault="0082213F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>przedstawia zm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any społeczne, jakie zaszły we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Francji podczas rewolucji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mawia wpływ id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 oświecenia na rewolucję we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Francji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powtórzeniowa. </w:t>
            </w: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Europa i świat w XVII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narchie absolutyzmu oświec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 Ameryk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Wielka Rewolucja Francuska.</w:t>
            </w:r>
          </w:p>
        </w:tc>
        <w:tc>
          <w:tcPr>
            <w:tcW w:w="2126" w:type="dxa"/>
          </w:tcPr>
          <w:p w:rsidR="008818F9" w:rsidRPr="00072BE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zna postacie: Fryderyka II Hohenzollerna, Józefa II Habsburga, Piotra I Wielkiego, Jerzego Waszyngtona, Tadeusza Kościuszki, </w:t>
            </w: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Kazimierza Pułaskiego, Benjamina Frankli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monarch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absolutyzmu oświeconego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odaje przyczyny, przebieg i s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kutki walk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bi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g i skutki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ływ oświecenia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kcjonowan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aństwa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strzeg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 wpływ filozofii oświecenia na zmiany zachodzące w Europie i na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341F89" w:rsidRDefault="0082213F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4. Europa i </w:t>
            </w:r>
            <w:r w:rsidR="008818F9" w:rsidRPr="00341F89">
              <w:rPr>
                <w:rFonts w:ascii="Times New Roman" w:hAnsi="Times New Roman" w:cs="Times New Roman"/>
                <w:b/>
                <w:sz w:val="24"/>
                <w:szCs w:val="24"/>
              </w:rPr>
              <w:t>świat w 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. POLSKA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E46F5" w:rsidRDefault="00072BE2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Rzeczpospolita w </w:t>
            </w:r>
            <w:r w:rsidR="008818F9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okresie kryzysu – czasy saskie</w:t>
            </w: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a perso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ni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półno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leż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d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chia czasów sa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róby reform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zna postacie Augusta II Mocnego, Stanisława Leszczyńskiego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a III Sasa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: traktat trzech czarnych orłów, Collegium Nobi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rchia</w:t>
            </w:r>
          </w:p>
        </w:tc>
        <w:tc>
          <w:tcPr>
            <w:tcW w:w="2268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wyjaśnia p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edzenia: „od 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Sasa do </w:t>
            </w:r>
            <w:proofErr w:type="spellStart"/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477EF5">
              <w:rPr>
                <w:rFonts w:ascii="Times New Roman" w:hAnsi="Times New Roman" w:cs="Times New Roman"/>
                <w:sz w:val="24"/>
                <w:szCs w:val="24"/>
              </w:rPr>
              <w:t>”, „za króla Sasa jedz, pij 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popuszczaj pasa”;</w:t>
            </w:r>
          </w:p>
          <w:p w:rsidR="008818F9" w:rsidRPr="006E46F5" w:rsidRDefault="0082213F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1985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zumie, dlaczego doszło do ob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lskiego tronu przez dynastię Wettinów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ojny północnej dla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trudności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pospolit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ej spowodowan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ną północną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rządami Sasów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uzależnienia Rzeczypospolitej od Rosji</w:t>
            </w:r>
          </w:p>
        </w:tc>
        <w:tc>
          <w:tcPr>
            <w:tcW w:w="1843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kwencje </w:t>
            </w:r>
            <w:r w:rsidRPr="00477EF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8221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939BC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 Ostatnia wolna elekcja i</w:t>
            </w:r>
            <w:r w:rsidR="005820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biór 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B939B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ek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niatowskiego i jego pierwsze re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tosu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z Rosj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zkoła Rycerska, konfederacja barska, 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Familia, prawa kardy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nia państwa biorące udział w 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acone ziemie, zna datę traktatu rozbiorowego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zna postacie Stan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isława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ta Poniatowskiego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Tadeusza Rejtana </w:t>
            </w:r>
          </w:p>
        </w:tc>
        <w:tc>
          <w:tcPr>
            <w:tcW w:w="2268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bó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isław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oniatowskiego na kró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reform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e przez Poniatowskiego;</w:t>
            </w:r>
          </w:p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939BC">
              <w:rPr>
                <w:rFonts w:ascii="Times New Roman" w:hAnsi="Times New Roman" w:cs="Times New Roman"/>
                <w:sz w:val="24"/>
                <w:szCs w:val="24"/>
              </w:rPr>
              <w:t>konfederacji barskiej</w:t>
            </w:r>
          </w:p>
        </w:tc>
        <w:tc>
          <w:tcPr>
            <w:tcW w:w="1985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  <w:p w:rsidR="008818F9" w:rsidRPr="00C76FF2" w:rsidRDefault="008818F9" w:rsidP="0082213F">
            <w:pPr>
              <w:tabs>
                <w:tab w:val="left" w:pos="0"/>
                <w:tab w:val="left" w:pos="176"/>
              </w:tabs>
              <w:spacing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j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śnia sposoby ingerencji Rosji w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zeczypospolitej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1843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ocenia sytuację polityczną Polski w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e pierwszych lat rządów Stanisława Augusta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 Reformy stanisławowskie</w:t>
            </w: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rodzenie kultur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any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żywienie gospoda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czym były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: Rada Nieustająca, Komisja Edukacji Narodowej, T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rzystwo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g Elementarnych;</w:t>
            </w:r>
          </w:p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ozpoznaje Łazi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ólewskie w 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Warszawie</w:t>
            </w:r>
          </w:p>
        </w:tc>
        <w:tc>
          <w:tcPr>
            <w:tcW w:w="2268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ymienia próby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ęte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a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oniat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miany w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arszawie, zna najważniejsze budynki wzniesion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 okresie rządów Stanisława Augusta</w:t>
            </w:r>
          </w:p>
        </w:tc>
        <w:tc>
          <w:tcPr>
            <w:tcW w:w="1985" w:type="dxa"/>
          </w:tcPr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zmiany w gospodarce i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2126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stanisławowskiej</w:t>
            </w:r>
          </w:p>
        </w:tc>
        <w:tc>
          <w:tcPr>
            <w:tcW w:w="1843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zmiany w 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edukacji za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rządów Poniat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217A8" w:rsidRDefault="005820FB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Sejm Wielki i </w:t>
            </w:r>
            <w:r w:rsidR="008818F9"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tytucja 3 maja </w:t>
            </w:r>
          </w:p>
          <w:p w:rsidR="008818F9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217A8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ejm Wi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tronnictwa na sej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e: Sejm Wielki;</w:t>
            </w:r>
          </w:p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zwołano sejm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chwalono 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tytucję </w:t>
            </w:r>
          </w:p>
        </w:tc>
        <w:tc>
          <w:tcPr>
            <w:tcW w:w="2268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okoliczności powstania Sejmu Wielkiego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on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m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ich poglądy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ływ konstytucji na funkcjonowanie państwa</w:t>
            </w:r>
          </w:p>
        </w:tc>
        <w:tc>
          <w:tcPr>
            <w:tcW w:w="2126" w:type="dxa"/>
          </w:tcPr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zasadnia znaczenie konstytucji dla funkcjonowania 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ństwa </w:t>
            </w:r>
          </w:p>
        </w:tc>
        <w:tc>
          <w:tcPr>
            <w:tcW w:w="1843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zał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oj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 i Stanów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jednoczonych zapisan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ch tych kraj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4DF9" w:rsidRDefault="00477EF5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. Wojna w obronie 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tytucji </w:t>
            </w:r>
            <w:bookmarkStart w:id="0" w:name="_GoBack"/>
            <w:bookmarkEnd w:id="0"/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II 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iór </w:t>
            </w:r>
            <w:r w:rsidR="008818F9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54D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osyjska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792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rozumie pojęcie: konfederacja targow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o wojny polsko-r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osyjskiej w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bronie Konstytucji 3 maja oraz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ji targowicki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państwa biorące udział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iemie utra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Rzeczpospolitą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w wyniku I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oru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stać Józefa Poniatowskiego</w:t>
            </w:r>
          </w:p>
        </w:tc>
        <w:tc>
          <w:tcPr>
            <w:tcW w:w="1985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sku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nfederacji targowic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u dla sytuacji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mawia wpływ Rosji na sytuację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naczenie konfederacji targow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rozbioru</w:t>
            </w:r>
          </w:p>
        </w:tc>
        <w:tc>
          <w:tcPr>
            <w:tcW w:w="1843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2. Powstanie kościuszkowski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adek </w:t>
            </w: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 powstania kościuszkowskiego.</w:t>
            </w:r>
          </w:p>
          <w:p w:rsidR="008818F9" w:rsidRPr="00C76FF2" w:rsidRDefault="004356B1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iln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ał połaniec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spółpraca Ro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us przy tłumieniu powstani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I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y Rzeczpospolita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upaść?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edy doszło do wybuchu powstania kościuszkowskiego i III rozbioru Rzeczypospolitej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zna postacie Tadeusza 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 Jana Kiliń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łaniecki, insurekcja, kosynierzy </w:t>
            </w:r>
          </w:p>
        </w:tc>
        <w:tc>
          <w:tcPr>
            <w:tcW w:w="2268" w:type="dxa"/>
          </w:tcPr>
          <w:p w:rsidR="008818F9" w:rsidRPr="00732EE8" w:rsidRDefault="00477EF5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732EE8">
              <w:rPr>
                <w:rFonts w:ascii="Times New Roman" w:hAnsi="Times New Roman" w:cs="Times New Roman"/>
                <w:sz w:val="24"/>
                <w:szCs w:val="24"/>
              </w:rPr>
              <w:t>przeb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egu powstania kościuszkows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główne bit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i</w:t>
            </w:r>
          </w:p>
        </w:tc>
        <w:tc>
          <w:tcPr>
            <w:tcW w:w="1985" w:type="dxa"/>
          </w:tcPr>
          <w:p w:rsidR="008818F9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wybuchu i skutki powst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e przyczyny klęski powstania i 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upadku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ie znaczenie uniwersału połanieckiego</w:t>
            </w:r>
          </w:p>
        </w:tc>
        <w:tc>
          <w:tcPr>
            <w:tcW w:w="1843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ocenia szanse na powodzenie powstania </w:t>
            </w:r>
            <w:r w:rsidRPr="00477EF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Polska w XVIII wieku</w:t>
            </w: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pospoli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d rzą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ttinów.</w:t>
            </w:r>
          </w:p>
          <w:p w:rsidR="008818F9" w:rsidRPr="00C76FF2" w:rsidRDefault="00072BE2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zeczpospolita za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anowania Stanisław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gust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Poniat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K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j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wstanie kościuszkowskie – pró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owania niepodległości Rzeczypospolitej.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zna daty: ostatniej wolnej 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rozbiorów, uchwalenia konstytucji, powstania kościuszkowskiego </w:t>
            </w:r>
          </w:p>
        </w:tc>
        <w:tc>
          <w:tcPr>
            <w:tcW w:w="2268" w:type="dxa"/>
          </w:tcPr>
          <w:p w:rsidR="008818F9" w:rsidRPr="009962ED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pod rządami dynastii Wettinów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 w:rsidR="008818F9" w:rsidRPr="00072BE2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</w:t>
            </w:r>
            <w:r w:rsid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óba</w:t>
            </w: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 zachowania niezależności i o walce o niepodległość (o 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onstytucji 3 maja i o powstaniu kościuszkowskim)</w:t>
            </w:r>
          </w:p>
        </w:tc>
        <w:tc>
          <w:tcPr>
            <w:tcW w:w="1985" w:type="dxa"/>
          </w:tcPr>
          <w:p w:rsidR="008818F9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przyczyny i 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</w:t>
            </w:r>
            <w:r w:rsidR="008818F9"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rozbiorów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opisuje wpływy państw ościennych i przejmowanie przez nie kontroli nad Rzecząpospolitą</w:t>
            </w:r>
          </w:p>
        </w:tc>
        <w:tc>
          <w:tcPr>
            <w:tcW w:w="1843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analizuje różne postawy wobec prób ocalenia niepodległości </w:t>
            </w:r>
            <w:r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1)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 1) 2) 3) 4) 5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5. P</w:t>
            </w:r>
            <w:r w:rsidR="004356B1">
              <w:rPr>
                <w:rFonts w:ascii="Times New Roman" w:hAnsi="Times New Roman" w:cs="Times New Roman"/>
                <w:b/>
                <w:sz w:val="24"/>
                <w:szCs w:val="24"/>
              </w:rPr>
              <w:t>olska w 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I. EPOKA NAPOLEOŃSKA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we Fran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władzy przez 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Francja ces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cięstwa nad Prusami, Ro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strią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Bonaparte objął władzę, został cesarzem, wygrał bitwę pod Austerlitz; </w:t>
            </w:r>
          </w:p>
          <w:p w:rsidR="004356B1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pisuje sytuację we Francji za panowania Napoleona Bonapart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aństwa, które walc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ły z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te, które pokonał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jaś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Bonaparte objął władzę we Francji, uczynił kraj potęgą, odnosił sukcesy wojskowe</w:t>
            </w:r>
          </w:p>
        </w:tc>
        <w:tc>
          <w:tcPr>
            <w:tcW w:w="2126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zwycięstw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Napoleona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</w:p>
        </w:tc>
        <w:tc>
          <w:tcPr>
            <w:tcW w:w="1843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reformy Bonapartego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wskazuje ich wpływ na budowanie potęgi 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4. Napoleon a sprawa niepodległości Pols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Legionów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ąbrowskiego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sięstwo Warszaw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2126" w:type="dxa"/>
          </w:tcPr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edy założył Legiony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powstało Księstwo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awskie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 powiększył się jego obszar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ostać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 księcia Józefa Poniatowskiego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cele działania Legi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, zna ich szlak bojowy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okoliczności,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których powstał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asady sprawowa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stwie Warszawskim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mawia stosunki między Księstw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m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Francją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cenia postawę Napoleona wobec Polak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 Upadek Napoleon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y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leon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 Ro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twa narodów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bdykacj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Sto dn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poleon i Po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wydarze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: 1812, 1813, 1815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bitwa narod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 Napoleona, Wielka Armia</w:t>
            </w:r>
          </w:p>
        </w:tc>
        <w:tc>
          <w:tcPr>
            <w:tcW w:w="2268" w:type="dxa"/>
          </w:tcPr>
          <w:p w:rsidR="008818F9" w:rsidRPr="00333A53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kampanii rosyjskiej Napoleona i o udziale w niej Polaków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ataku na Rosję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</w:tcPr>
          <w:p w:rsidR="008818F9" w:rsidRPr="004B7B26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Epoka napoleońsk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Hegemonia Francj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oleon a sprawa polsk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n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ymienia najważniejsze bitwy okresu napoleoński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kiedy i gdzie powstały Legiony Dąbrowskiego, zna postać ich twórcy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</w:p>
        </w:tc>
        <w:tc>
          <w:tcPr>
            <w:tcW w:w="2268" w:type="dxa"/>
          </w:tcPr>
          <w:p w:rsidR="008818F9" w:rsidRPr="00C76FF2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powstaniu Legionów Dąbro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ich szlaku bojowym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rzyczyny, przebieg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obycia przez Francję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cji hegemon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; </w:t>
            </w:r>
          </w:p>
          <w:p w:rsidR="008818F9" w:rsidRPr="00B0357D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skutki powstania Księstwa Warszawskiego, opisuje sposób sprawowania władzy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nalizuje zmiany w Europie okresu napoleońskiego 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cenia stosunek Napoleona do sprawy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2) 3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Sprawdzian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Epoka napoleońska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810" w:rsidRPr="002F1910" w:rsidRDefault="006B5810" w:rsidP="00072BE2">
      <w:pPr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2B" w:rsidRDefault="00E5492B" w:rsidP="00285D6F">
      <w:pPr>
        <w:spacing w:after="0" w:line="240" w:lineRule="auto"/>
      </w:pPr>
      <w:r>
        <w:separator/>
      </w:r>
    </w:p>
  </w:endnote>
  <w:endnote w:type="continuationSeparator" w:id="0">
    <w:p w:rsidR="00E5492B" w:rsidRDefault="00E5492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64" w:rsidRDefault="00317F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14" w:rsidRDefault="00130F1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F88160" wp14:editId="598824F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 xml:space="preserve">Anita </w:t>
    </w:r>
    <w:proofErr w:type="spellStart"/>
    <w:r>
      <w:t>Plumińska</w:t>
    </w:r>
    <w:proofErr w:type="spellEnd"/>
    <w:r>
      <w:t>-Mieloch</w:t>
    </w:r>
  </w:p>
  <w:p w:rsidR="00130F14" w:rsidRDefault="00130F1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EA7F16" wp14:editId="561A253D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130F14" w:rsidRDefault="00130F1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13827B" wp14:editId="3B81830C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728D3F72" wp14:editId="2FC7DB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30F14" w:rsidRDefault="00130F1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84A9C">
      <w:rPr>
        <w:noProof/>
      </w:rPr>
      <w:t>25</w:t>
    </w:r>
    <w:r>
      <w:fldChar w:fldCharType="end"/>
    </w:r>
  </w:p>
  <w:p w:rsidR="00130F14" w:rsidRPr="00285D6F" w:rsidRDefault="00130F14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64" w:rsidRDefault="00317F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2B" w:rsidRDefault="00E5492B" w:rsidP="00285D6F">
      <w:pPr>
        <w:spacing w:after="0" w:line="240" w:lineRule="auto"/>
      </w:pPr>
      <w:r>
        <w:separator/>
      </w:r>
    </w:p>
  </w:footnote>
  <w:footnote w:type="continuationSeparator" w:id="0">
    <w:p w:rsidR="00E5492B" w:rsidRDefault="00E5492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64" w:rsidRDefault="00317F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14" w:rsidRDefault="00130F1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1844AF" wp14:editId="680FBF2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25CD68" wp14:editId="2845E12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64" w:rsidRDefault="00317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2BE2"/>
    <w:rsid w:val="000963BD"/>
    <w:rsid w:val="000C77E0"/>
    <w:rsid w:val="00130F14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46F44"/>
    <w:rsid w:val="00477EF5"/>
    <w:rsid w:val="005820FB"/>
    <w:rsid w:val="00592B22"/>
    <w:rsid w:val="00602ABB"/>
    <w:rsid w:val="00672759"/>
    <w:rsid w:val="006B5810"/>
    <w:rsid w:val="007963FD"/>
    <w:rsid w:val="007B3CB5"/>
    <w:rsid w:val="0082213F"/>
    <w:rsid w:val="0083577E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A239DF"/>
    <w:rsid w:val="00A5798A"/>
    <w:rsid w:val="00AB49BA"/>
    <w:rsid w:val="00B63701"/>
    <w:rsid w:val="00C519DF"/>
    <w:rsid w:val="00D22D55"/>
    <w:rsid w:val="00D327E0"/>
    <w:rsid w:val="00E5492B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5298-FF87-424F-8742-23F53B0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0</Pages>
  <Words>4399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gdalena Kopeć-Kubit</cp:lastModifiedBy>
  <cp:revision>10</cp:revision>
  <dcterms:created xsi:type="dcterms:W3CDTF">2019-04-23T08:33:00Z</dcterms:created>
  <dcterms:modified xsi:type="dcterms:W3CDTF">2019-04-23T10:47:00Z</dcterms:modified>
</cp:coreProperties>
</file>